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顿悟  东辰国际学校教育教学宝典  下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顿悟  东辰国际学校教育教学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95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学校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